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D16688" w14:textId="7667C7C3" w:rsidR="00B92681" w:rsidRDefault="00C0662A" w:rsidP="00B92681">
                  <w:pPr>
                    <w:pStyle w:val="Odsekzoznamu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60066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79/2015 Z. z. o odpadoch a o zmene a doplnení niektorých zákonov v znení neskorších predpisov </w:t>
                  </w:r>
                  <w:r w:rsidR="006F06DA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</w:t>
                  </w:r>
                  <w:r w:rsidR="00B92681" w:rsidRPr="00B9268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ia a dopĺňajú niektoré zákony</w:t>
                  </w:r>
                </w:p>
                <w:p w14:paraId="3A132366" w14:textId="5B737EB9" w:rsidR="0081708C" w:rsidRPr="00CA6E29" w:rsidRDefault="0081708C" w:rsidP="0026006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F5DE42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F694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85C3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F61FAA5" w14:textId="40F41E11" w:rsidR="00260066" w:rsidRDefault="002600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60066" w14:paraId="4E33D5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2892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386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60066" w14:paraId="1D89EE70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C1A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1D9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8780" w14:textId="2297435B" w:rsidR="003C583F" w:rsidRPr="003C583F" w:rsidRDefault="00260066" w:rsidP="005A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F"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79/2015 Z. z. o odpadoch a o zmene a doplnení niektorých zákonov v znení neskorších predpisov a </w:t>
            </w:r>
            <w:r w:rsidR="003C583F" w:rsidRPr="003C583F">
              <w:rPr>
                <w:rFonts w:ascii="Times" w:hAnsi="Times" w:cs="Times"/>
                <w:sz w:val="25"/>
                <w:szCs w:val="25"/>
              </w:rPr>
              <w:t>ktorým sa menia a dopĺňajú niektoré zákony</w:t>
            </w:r>
          </w:p>
          <w:p w14:paraId="0421BE30" w14:textId="2E01EBD8" w:rsidR="00260066" w:rsidRDefault="00260066" w:rsidP="002D790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6F10317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CFE9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5E63701C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5BB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828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0066" w14:paraId="6105F974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CA40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B831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0066" w14:paraId="12ED71E3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C62F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DA4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00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60066" w14:paraId="65F117E5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6DE0B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0B61E3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EAC77" w14:textId="77777777" w:rsidR="00260066" w:rsidRDefault="0026006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5B8D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FC4643C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B77D8B7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159E9AF" w14:textId="77777777" w:rsidR="003F3E47" w:rsidRDefault="003F3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B255E8B" w14:textId="77777777" w:rsidR="003F3E47" w:rsidRDefault="003F3E4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329B503C" w14:textId="3166ADC6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260066" w14:paraId="4FA285A2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B1A5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F16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4D9E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60066" w14:paraId="37690DE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6C86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324A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B8E09A" w14:textId="2B1F1E84" w:rsidR="00260066" w:rsidRDefault="00260066">
            <w:pPr>
              <w:divId w:val="3404758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CFA674D" w:rsidR="00557779" w:rsidRPr="00557779" w:rsidRDefault="00557779" w:rsidP="0026006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FBA88D" w:rsidR="00557779" w:rsidRPr="0010780A" w:rsidRDefault="00260066" w:rsidP="0026006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FB37EE" w:rsidR="00557779" w:rsidRDefault="00260066" w:rsidP="0026006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85C33"/>
    <w:rsid w:val="001D495F"/>
    <w:rsid w:val="00260066"/>
    <w:rsid w:val="00266B00"/>
    <w:rsid w:val="002B0D08"/>
    <w:rsid w:val="002D7905"/>
    <w:rsid w:val="002E6E21"/>
    <w:rsid w:val="00356199"/>
    <w:rsid w:val="00372BCE"/>
    <w:rsid w:val="00376D2B"/>
    <w:rsid w:val="003C583F"/>
    <w:rsid w:val="003F3E47"/>
    <w:rsid w:val="00402F32"/>
    <w:rsid w:val="00406BD0"/>
    <w:rsid w:val="00456D57"/>
    <w:rsid w:val="005151A4"/>
    <w:rsid w:val="00557779"/>
    <w:rsid w:val="00596D02"/>
    <w:rsid w:val="005A34F7"/>
    <w:rsid w:val="005E1E88"/>
    <w:rsid w:val="006740F9"/>
    <w:rsid w:val="006A2A39"/>
    <w:rsid w:val="006B223A"/>
    <w:rsid w:val="006B6F58"/>
    <w:rsid w:val="006F06DA"/>
    <w:rsid w:val="006F2EA0"/>
    <w:rsid w:val="006F3C1D"/>
    <w:rsid w:val="006F6068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21C0"/>
    <w:rsid w:val="00B07CB6"/>
    <w:rsid w:val="00B211D1"/>
    <w:rsid w:val="00B9268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F78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E666272-A010-4097-A8BE-3424711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F06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F06D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.2021 17:33:46"/>
    <f:field ref="objchangedby" par="" text="Administrator, System"/>
    <f:field ref="objmodifiedat" par="" text="18.1.2021 17:33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48519</Url>
      <Description>WKX3UHSAJ2R6-2-1048519</Description>
    </_dlc_DocIdUrl>
    <_dlc_DocId xmlns="e60a29af-d413-48d4-bd90-fe9d2a897e4b">WKX3UHSAJ2R6-2-104851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DFF375-C29F-4BF7-A0F0-F8929969F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D65D8-BF0D-4615-9687-6032D977C96C}"/>
</file>

<file path=customXml/itemProps4.xml><?xml version="1.0" encoding="utf-8"?>
<ds:datastoreItem xmlns:ds="http://schemas.openxmlformats.org/officeDocument/2006/customXml" ds:itemID="{F73F8AF2-955B-4D4E-9506-FBDC0A06EC5F}"/>
</file>

<file path=customXml/itemProps5.xml><?xml version="1.0" encoding="utf-8"?>
<ds:datastoreItem xmlns:ds="http://schemas.openxmlformats.org/officeDocument/2006/customXml" ds:itemID="{73D8A881-44ED-497F-B992-E7CC2FEBF8E0}"/>
</file>

<file path=customXml/itemProps6.xml><?xml version="1.0" encoding="utf-8"?>
<ds:datastoreItem xmlns:ds="http://schemas.openxmlformats.org/officeDocument/2006/customXml" ds:itemID="{7E44676A-0B55-4AB1-B1B2-05CB4E63D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Švedlárová Gabriela</cp:lastModifiedBy>
  <cp:revision>16</cp:revision>
  <dcterms:created xsi:type="dcterms:W3CDTF">2021-03-09T12:57:00Z</dcterms:created>
  <dcterms:modified xsi:type="dcterms:W3CDTF">2021-03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31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3128cb5-63d5-476f-ab50-e5a9f85260f3</vt:lpwstr>
  </property>
</Properties>
</file>